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8887" w14:textId="77777777" w:rsidR="009A16D9" w:rsidRDefault="009A16D9" w:rsidP="009A16D9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14:paraId="09F582CE" w14:textId="77777777" w:rsidR="009A16D9" w:rsidRDefault="009A16D9" w:rsidP="009A16D9">
      <w:pPr>
        <w:pStyle w:val="NormlWeb"/>
        <w:spacing w:before="0" w:beforeAutospacing="0" w:after="0" w:afterAutospacing="0"/>
        <w:jc w:val="center"/>
      </w:pPr>
      <w:r>
        <w:rPr>
          <w:rStyle w:val="Kiemels2"/>
        </w:rPr>
        <w:t>Támogatási szerződés</w:t>
      </w:r>
    </w:p>
    <w:p w14:paraId="2AA7D18F" w14:textId="77777777" w:rsidR="009A16D9" w:rsidRDefault="009A16D9" w:rsidP="009A16D9">
      <w:r>
        <w:t>Szerződő felek:</w:t>
      </w:r>
    </w:p>
    <w:p w14:paraId="031F21B0" w14:textId="77777777" w:rsidR="00881C66" w:rsidRDefault="00881C66" w:rsidP="009A16D9"/>
    <w:p w14:paraId="5C5BFC08" w14:textId="77777777" w:rsidR="009A16D9" w:rsidRDefault="009A16D9" w:rsidP="009A16D9">
      <w:pPr>
        <w:numPr>
          <w:ilvl w:val="0"/>
          <w:numId w:val="3"/>
        </w:numPr>
        <w:jc w:val="both"/>
      </w:pPr>
      <w:r>
        <w:t xml:space="preserve">egyrészről </w:t>
      </w:r>
      <w:r w:rsidR="00881C66">
        <w:rPr>
          <w:b/>
        </w:rPr>
        <w:t>Balatonföldvár Város Önkormányzata</w:t>
      </w:r>
      <w:r w:rsidR="00881C66">
        <w:t xml:space="preserve"> (székhely: 8623 Balatonföldvár, Petőfi S. u.1. szám, törzsszám: 731366, adószám: 15396059-2-14, képviseli: Holovits Huba polgármester</w:t>
      </w:r>
      <w:r>
        <w:t xml:space="preserve">), a továbbiakban: </w:t>
      </w:r>
      <w:r>
        <w:rPr>
          <w:b/>
        </w:rPr>
        <w:t>Támogató</w:t>
      </w:r>
      <w:r>
        <w:t xml:space="preserve">,  </w:t>
      </w:r>
    </w:p>
    <w:p w14:paraId="4FE0A75C" w14:textId="77777777" w:rsidR="00BA1779" w:rsidRDefault="00BA1779" w:rsidP="00BA1779">
      <w:pPr>
        <w:numPr>
          <w:ilvl w:val="0"/>
          <w:numId w:val="3"/>
        </w:numPr>
        <w:jc w:val="both"/>
      </w:pPr>
      <w:r>
        <w:t xml:space="preserve">másrészről </w:t>
      </w:r>
      <w:r>
        <w:rPr>
          <w:b/>
        </w:rPr>
        <w:t>Kőröshegyi Szent Kereszt Plébánia Balatonföldvári Filia</w:t>
      </w:r>
      <w:r>
        <w:t xml:space="preserve"> (székhelye: 8617 Kőröshegy, József Attila u. 1., adószám: 19947884114, képviseli: Sajni Balázs </w:t>
      </w:r>
      <w:r w:rsidR="00EB0006">
        <w:t xml:space="preserve">főtisztelendő </w:t>
      </w:r>
      <w:r>
        <w:t xml:space="preserve">plébános) a továbbiakban: </w:t>
      </w:r>
      <w:r>
        <w:rPr>
          <w:b/>
        </w:rPr>
        <w:t>Kedvezményezett</w:t>
      </w:r>
      <w:r>
        <w:t>, az alábbi szerződést kötik:</w:t>
      </w:r>
    </w:p>
    <w:p w14:paraId="788146D7" w14:textId="77777777" w:rsidR="009A16D9" w:rsidRDefault="009A16D9" w:rsidP="009A16D9">
      <w:pPr>
        <w:jc w:val="both"/>
      </w:pPr>
      <w:r>
        <w:t xml:space="preserve"> </w:t>
      </w:r>
    </w:p>
    <w:p w14:paraId="12879ED1" w14:textId="39C6957A" w:rsidR="009A16D9" w:rsidRDefault="00EB0006" w:rsidP="00EB0006">
      <w:pPr>
        <w:jc w:val="both"/>
      </w:pPr>
      <w:r>
        <w:t xml:space="preserve">1.) </w:t>
      </w:r>
      <w:r w:rsidR="009A16D9">
        <w:t>Balatonföldvár Vá</w:t>
      </w:r>
      <w:r>
        <w:t>ros Önkormányzatának</w:t>
      </w:r>
      <w:r w:rsidR="009A16D9">
        <w:t xml:space="preserve"> </w:t>
      </w:r>
      <w:r w:rsidR="000C456A">
        <w:t xml:space="preserve">Képviselő-testülete </w:t>
      </w:r>
      <w:r w:rsidR="009A16D9">
        <w:br/>
      </w:r>
      <w:r>
        <w:t xml:space="preserve">a </w:t>
      </w:r>
      <w:r w:rsidR="002303A6">
        <w:t>……</w:t>
      </w:r>
      <w:r w:rsidR="00E23542">
        <w:t>/</w:t>
      </w:r>
      <w:r w:rsidR="009A16D9">
        <w:t>20</w:t>
      </w:r>
      <w:r w:rsidR="002303A6">
        <w:t>2</w:t>
      </w:r>
      <w:r w:rsidR="00E23542">
        <w:t>1.</w:t>
      </w:r>
      <w:r w:rsidR="009A16D9">
        <w:t>(</w:t>
      </w:r>
      <w:r>
        <w:t>IX</w:t>
      </w:r>
      <w:r w:rsidR="00E23542">
        <w:t>.</w:t>
      </w:r>
      <w:r>
        <w:t>0</w:t>
      </w:r>
      <w:r w:rsidR="002303A6">
        <w:t>9</w:t>
      </w:r>
      <w:r w:rsidR="00E23542">
        <w:t>.</w:t>
      </w:r>
      <w:r w:rsidR="009A16D9" w:rsidRPr="00516AE8">
        <w:t>)</w:t>
      </w:r>
      <w:r w:rsidR="00E23542">
        <w:t xml:space="preserve"> számú</w:t>
      </w:r>
      <w:r w:rsidR="009A16D9">
        <w:t xml:space="preserve"> </w:t>
      </w:r>
      <w:r w:rsidR="000C456A">
        <w:t xml:space="preserve">Kt. </w:t>
      </w:r>
      <w:r w:rsidR="009A16D9">
        <w:t xml:space="preserve">határozata alapján, </w:t>
      </w:r>
      <w:r w:rsidR="009A16D9" w:rsidRPr="00EF76E4">
        <w:t xml:space="preserve"> Kedvezményezett számára,</w:t>
      </w:r>
      <w:r w:rsidR="00B32208" w:rsidRPr="00B32208">
        <w:t xml:space="preserve"> </w:t>
      </w:r>
      <w:r>
        <w:t xml:space="preserve">a Szent Kereszt római katolikus templom </w:t>
      </w:r>
      <w:r w:rsidR="00872AD0">
        <w:t>tető</w:t>
      </w:r>
      <w:r>
        <w:t xml:space="preserve"> rekonstrukciója</w:t>
      </w:r>
      <w:r w:rsidR="00B32208">
        <w:t xml:space="preserve"> megvalósításához</w:t>
      </w:r>
      <w:r w:rsidR="009A16D9">
        <w:t xml:space="preserve">, </w:t>
      </w:r>
      <w:r w:rsidR="009A16D9" w:rsidRPr="00EF76E4">
        <w:t xml:space="preserve"> </w:t>
      </w:r>
      <w:r w:rsidR="00872AD0">
        <w:t>5</w:t>
      </w:r>
      <w:r>
        <w:t>.0</w:t>
      </w:r>
      <w:r w:rsidR="00E23542">
        <w:t xml:space="preserve">00.000.- </w:t>
      </w:r>
      <w:r w:rsidR="009A16D9">
        <w:t xml:space="preserve"> Ft</w:t>
      </w:r>
      <w:r w:rsidR="009A16D9" w:rsidRPr="00EF76E4">
        <w:t xml:space="preserve">, azaz </w:t>
      </w:r>
      <w:r w:rsidR="00872AD0">
        <w:t>Öt</w:t>
      </w:r>
      <w:r>
        <w:t xml:space="preserve">millió </w:t>
      </w:r>
      <w:r w:rsidR="009A16D9">
        <w:t xml:space="preserve">forint támogatást </w:t>
      </w:r>
      <w:r w:rsidR="009A16D9" w:rsidRPr="00EF76E4">
        <w:t>ítélt oda</w:t>
      </w:r>
      <w:r w:rsidR="009A16D9" w:rsidRPr="00516AE8">
        <w:t>.</w:t>
      </w:r>
    </w:p>
    <w:p w14:paraId="77E48360" w14:textId="77777777" w:rsidR="009A16D9" w:rsidRPr="00516AE8" w:rsidRDefault="009A16D9" w:rsidP="009A16D9">
      <w:pPr>
        <w:ind w:left="284" w:hanging="284"/>
        <w:jc w:val="both"/>
      </w:pPr>
    </w:p>
    <w:p w14:paraId="1490F6B5" w14:textId="54C8FABE" w:rsidR="009A16D9" w:rsidRDefault="009A16D9" w:rsidP="009A16D9">
      <w:pPr>
        <w:ind w:left="284" w:hanging="284"/>
        <w:jc w:val="both"/>
      </w:pPr>
      <w:r>
        <w:t>2.) A támogatás összegét a Balatonföldvári Közös Önkormányzati Hivatal (8623 Balatonföldvár, Petőfi u. 1.) 20</w:t>
      </w:r>
      <w:r w:rsidR="00D24B52">
        <w:t>21</w:t>
      </w:r>
      <w:r w:rsidR="00EA421A">
        <w:t xml:space="preserve">. </w:t>
      </w:r>
      <w:r w:rsidR="00EB0006">
        <w:t>szeptember</w:t>
      </w:r>
      <w:r w:rsidR="00EA421A">
        <w:t xml:space="preserve"> 3</w:t>
      </w:r>
      <w:r w:rsidR="00EB0006">
        <w:t>0</w:t>
      </w:r>
      <w:r w:rsidR="00EA421A">
        <w:t>-</w:t>
      </w:r>
      <w:r>
        <w:t xml:space="preserve">ig átutalja Kedvezményezett megjelölt bankszámlájára. </w:t>
      </w:r>
    </w:p>
    <w:p w14:paraId="185548E9" w14:textId="77777777" w:rsidR="00336A84" w:rsidRDefault="00336A84" w:rsidP="00336A84">
      <w:pPr>
        <w:jc w:val="both"/>
      </w:pPr>
      <w:r>
        <w:t xml:space="preserve">    Számlaszám: </w:t>
      </w:r>
      <w:r w:rsidR="00D45AFA">
        <w:t>50800300-15658733</w:t>
      </w:r>
    </w:p>
    <w:p w14:paraId="1ADACD3E" w14:textId="378B990E" w:rsidR="009A16D9" w:rsidRDefault="00EA421A" w:rsidP="002068DE">
      <w:pPr>
        <w:jc w:val="both"/>
      </w:pPr>
      <w:r>
        <w:t xml:space="preserve">    </w:t>
      </w:r>
      <w:r w:rsidR="009A16D9">
        <w:t xml:space="preserve">A felhasználás határideje: </w:t>
      </w:r>
      <w:r w:rsidR="00EB0006">
        <w:t>202</w:t>
      </w:r>
      <w:r w:rsidR="00062492">
        <w:t>2</w:t>
      </w:r>
      <w:r>
        <w:t xml:space="preserve">. </w:t>
      </w:r>
      <w:r w:rsidR="00062492">
        <w:t>április</w:t>
      </w:r>
      <w:r>
        <w:t xml:space="preserve"> 3</w:t>
      </w:r>
      <w:r w:rsidR="00062492">
        <w:t>0</w:t>
      </w:r>
      <w:r>
        <w:t>.</w:t>
      </w:r>
    </w:p>
    <w:p w14:paraId="570078A6" w14:textId="77777777" w:rsidR="009A16D9" w:rsidRDefault="009A16D9" w:rsidP="009A16D9">
      <w:pPr>
        <w:ind w:firstLine="284"/>
        <w:jc w:val="both"/>
      </w:pPr>
    </w:p>
    <w:p w14:paraId="482149D4" w14:textId="77777777" w:rsidR="009A16D9" w:rsidRDefault="009A16D9" w:rsidP="009A16D9">
      <w:pPr>
        <w:ind w:left="284" w:hanging="284"/>
        <w:jc w:val="both"/>
      </w:pPr>
      <w:r>
        <w:t>3.) A támogatás csak a megállapodásban megjelölt célra használható fel. Az eltérő célra használt, vagy a határidőben fel nem használt összeg a Támogató számlájára Támogató felhívását követő 8 napon belül visszafizetendő. A támogatás felhasználására, a támogatással kapcsolatos iratok és bizonylatok megőrzésére a gazdálkodás rendjére vonatkozó jogszabályok az irányadók. Amennyiben Kedvezményezett a támogatást nem a megállapodásban megjelölt célra használja fel, részére újabb támogatás 2 évig nem nyújtható.</w:t>
      </w:r>
    </w:p>
    <w:p w14:paraId="401A1578" w14:textId="77777777" w:rsidR="009A16D9" w:rsidRDefault="009A16D9" w:rsidP="009A16D9">
      <w:pPr>
        <w:ind w:left="284" w:hanging="284"/>
        <w:jc w:val="both"/>
      </w:pPr>
    </w:p>
    <w:p w14:paraId="43B67310" w14:textId="15DE8DE5" w:rsidR="009A16D9" w:rsidRDefault="009A16D9" w:rsidP="009A16D9">
      <w:pPr>
        <w:ind w:left="284" w:hanging="284"/>
        <w:jc w:val="both"/>
      </w:pPr>
      <w:r>
        <w:t>4.) Kedvezményezett az összeg felhasználásáról 20</w:t>
      </w:r>
      <w:r w:rsidR="00657CFB">
        <w:t>2</w:t>
      </w:r>
      <w:r w:rsidR="00D24B52">
        <w:t>2</w:t>
      </w:r>
      <w:r w:rsidR="00B32208">
        <w:t>.</w:t>
      </w:r>
      <w:r w:rsidR="00B2256E">
        <w:t xml:space="preserve"> </w:t>
      </w:r>
      <w:r w:rsidR="00062492">
        <w:t>május</w:t>
      </w:r>
      <w:r w:rsidR="00B2256E">
        <w:t xml:space="preserve"> </w:t>
      </w:r>
      <w:r w:rsidR="00B32208">
        <w:t>31</w:t>
      </w:r>
      <w:r>
        <w:t xml:space="preserve">-ig köteles a Támogatónak szakmai beszámolót és pénzügyi elszámolást küldeni. </w:t>
      </w:r>
    </w:p>
    <w:p w14:paraId="4968F7D1" w14:textId="77777777" w:rsidR="009A16D9" w:rsidRDefault="009A16D9" w:rsidP="009A16D9">
      <w:pPr>
        <w:ind w:left="284"/>
        <w:jc w:val="both"/>
      </w:pPr>
    </w:p>
    <w:p w14:paraId="5AF7DFF2" w14:textId="77777777" w:rsidR="009A16D9" w:rsidRDefault="009A16D9" w:rsidP="009A16D9">
      <w:pPr>
        <w:ind w:left="284"/>
        <w:jc w:val="both"/>
      </w:pPr>
      <w:r>
        <w:t xml:space="preserve">Az elszámolást </w:t>
      </w:r>
      <w:r w:rsidRPr="00FA7D5B">
        <w:rPr>
          <w:u w:val="single"/>
        </w:rPr>
        <w:t>Kedvezményezett nevére</w:t>
      </w:r>
      <w:r>
        <w:t xml:space="preserve">, </w:t>
      </w:r>
    </w:p>
    <w:p w14:paraId="72572AA4" w14:textId="77777777" w:rsidR="009A16D9" w:rsidRDefault="009A16D9" w:rsidP="009A16D9">
      <w:pPr>
        <w:numPr>
          <w:ilvl w:val="0"/>
          <w:numId w:val="3"/>
        </w:numPr>
        <w:jc w:val="both"/>
      </w:pPr>
      <w:r>
        <w:t xml:space="preserve">a támogatás nyújtásának évében kiállított, </w:t>
      </w:r>
    </w:p>
    <w:p w14:paraId="150BCCB8" w14:textId="77777777" w:rsidR="009A16D9" w:rsidRDefault="009A16D9" w:rsidP="009A16D9">
      <w:pPr>
        <w:numPr>
          <w:ilvl w:val="0"/>
          <w:numId w:val="3"/>
        </w:numPr>
        <w:jc w:val="both"/>
      </w:pPr>
      <w:r>
        <w:t xml:space="preserve">képviselője által aláírt, </w:t>
      </w:r>
    </w:p>
    <w:p w14:paraId="00B95B21" w14:textId="77777777" w:rsidR="009A16D9" w:rsidRDefault="009A16D9" w:rsidP="009A16D9">
      <w:pPr>
        <w:numPr>
          <w:ilvl w:val="0"/>
          <w:numId w:val="3"/>
        </w:numPr>
        <w:jc w:val="both"/>
      </w:pPr>
      <w:r>
        <w:t>a „</w:t>
      </w:r>
      <w:r w:rsidRPr="00933815">
        <w:rPr>
          <w:i/>
        </w:rPr>
        <w:t>Balatonföldvári</w:t>
      </w:r>
      <w:r>
        <w:t xml:space="preserve"> </w:t>
      </w:r>
      <w:r w:rsidRPr="004C1CCF">
        <w:rPr>
          <w:i/>
        </w:rPr>
        <w:t>önkormányzati támogatásra elszámolva</w:t>
      </w:r>
      <w:r>
        <w:t>” megjegyzéssel ellátott számla/számlák másolatával igazolni szükséges (a megjegyzést a számla eredeti példányára kell rávezetni).</w:t>
      </w:r>
    </w:p>
    <w:p w14:paraId="61E9C1E0" w14:textId="77777777" w:rsidR="009A16D9" w:rsidRDefault="009A16D9" w:rsidP="009A16D9">
      <w:pPr>
        <w:ind w:left="180"/>
        <w:jc w:val="both"/>
      </w:pPr>
    </w:p>
    <w:p w14:paraId="5FBF93C1" w14:textId="77777777" w:rsidR="009A16D9" w:rsidRPr="003446AE" w:rsidRDefault="009A16D9" w:rsidP="009A16D9">
      <w:pPr>
        <w:ind w:left="180"/>
        <w:jc w:val="both"/>
      </w:pPr>
      <w:r w:rsidRPr="003446AE">
        <w:t xml:space="preserve">A benyújtott számlákról </w:t>
      </w:r>
      <w:r w:rsidRPr="003446AE">
        <w:rPr>
          <w:u w:val="single"/>
        </w:rPr>
        <w:t>bizonylatösszesítőt</w:t>
      </w:r>
      <w:r w:rsidRPr="003446AE">
        <w:t xml:space="preserve"> kell készíteni, mely tartalmazza </w:t>
      </w:r>
    </w:p>
    <w:p w14:paraId="53942F33" w14:textId="77777777" w:rsidR="009A16D9" w:rsidRPr="003446AE" w:rsidRDefault="009A16D9" w:rsidP="009A16D9">
      <w:pPr>
        <w:numPr>
          <w:ilvl w:val="0"/>
          <w:numId w:val="3"/>
        </w:numPr>
        <w:jc w:val="both"/>
      </w:pPr>
      <w:r w:rsidRPr="003446AE">
        <w:t xml:space="preserve">a bizonylat sorszámát, </w:t>
      </w:r>
    </w:p>
    <w:p w14:paraId="76E39A6E" w14:textId="77777777" w:rsidR="009A16D9" w:rsidRPr="003446AE" w:rsidRDefault="009A16D9" w:rsidP="009A16D9">
      <w:pPr>
        <w:numPr>
          <w:ilvl w:val="0"/>
          <w:numId w:val="3"/>
        </w:numPr>
        <w:jc w:val="both"/>
      </w:pPr>
      <w:r w:rsidRPr="003446AE">
        <w:t xml:space="preserve">kiállításának keltét, </w:t>
      </w:r>
    </w:p>
    <w:p w14:paraId="14A8652D" w14:textId="77777777" w:rsidR="009A16D9" w:rsidRPr="003446AE" w:rsidRDefault="009A16D9" w:rsidP="009A16D9">
      <w:pPr>
        <w:numPr>
          <w:ilvl w:val="0"/>
          <w:numId w:val="3"/>
        </w:numPr>
        <w:jc w:val="both"/>
      </w:pPr>
      <w:r w:rsidRPr="003446AE">
        <w:t xml:space="preserve">kiállítójának megnevezését, </w:t>
      </w:r>
    </w:p>
    <w:p w14:paraId="1B3E2287" w14:textId="77777777" w:rsidR="009A16D9" w:rsidRPr="003446AE" w:rsidRDefault="009A16D9" w:rsidP="009A16D9">
      <w:pPr>
        <w:numPr>
          <w:ilvl w:val="0"/>
          <w:numId w:val="3"/>
        </w:numPr>
        <w:jc w:val="both"/>
      </w:pPr>
      <w:r w:rsidRPr="003446AE">
        <w:t xml:space="preserve">a bizonylat tartalmát és </w:t>
      </w:r>
    </w:p>
    <w:p w14:paraId="39BF4AD8" w14:textId="77777777" w:rsidR="009A16D9" w:rsidRPr="003446AE" w:rsidRDefault="009A16D9" w:rsidP="009A16D9">
      <w:pPr>
        <w:numPr>
          <w:ilvl w:val="0"/>
          <w:numId w:val="3"/>
        </w:numPr>
        <w:jc w:val="both"/>
      </w:pPr>
      <w:r w:rsidRPr="003446AE">
        <w:t xml:space="preserve">a bizonylat bruttó végösszegét. </w:t>
      </w:r>
    </w:p>
    <w:p w14:paraId="7AA703FA" w14:textId="77777777" w:rsidR="009A16D9" w:rsidRDefault="009A16D9" w:rsidP="009A16D9">
      <w:pPr>
        <w:ind w:left="180"/>
        <w:jc w:val="both"/>
      </w:pPr>
    </w:p>
    <w:p w14:paraId="745080E8" w14:textId="77777777" w:rsidR="009A16D9" w:rsidRDefault="009A16D9" w:rsidP="009A16D9">
      <w:pPr>
        <w:ind w:left="284" w:hanging="284"/>
        <w:jc w:val="both"/>
      </w:pPr>
      <w:r>
        <w:t xml:space="preserve">5.) Amennyiben Kedvezményezett számadási kötelezettségének nem tesz eleget, e kötelezettségének teljesítéséig további támogatásban nem részesíthető és részére újabb támogatás 2 évig nem nyújtható. </w:t>
      </w:r>
    </w:p>
    <w:p w14:paraId="4F6E447C" w14:textId="77777777" w:rsidR="009A16D9" w:rsidRDefault="009A16D9" w:rsidP="009A16D9">
      <w:pPr>
        <w:ind w:left="284" w:hanging="284"/>
        <w:jc w:val="both"/>
      </w:pPr>
    </w:p>
    <w:p w14:paraId="54461ACB" w14:textId="77777777" w:rsidR="009A16D9" w:rsidRDefault="009A16D9" w:rsidP="009A16D9">
      <w:pPr>
        <w:ind w:left="284" w:hanging="284"/>
        <w:jc w:val="both"/>
      </w:pPr>
      <w:r>
        <w:t>6.)  Támogató jogosult a felhasználás és a számadás ellenőrzésére. Kedvezményezett köteles az ellenőrzést előre egyeztetett időpontban lehetővé tenni.</w:t>
      </w:r>
    </w:p>
    <w:p w14:paraId="207EBE1B" w14:textId="77777777" w:rsidR="009A16D9" w:rsidRDefault="009A16D9" w:rsidP="009A16D9">
      <w:pPr>
        <w:ind w:left="284" w:hanging="284"/>
        <w:jc w:val="both"/>
      </w:pPr>
    </w:p>
    <w:p w14:paraId="394FDBEA" w14:textId="77777777" w:rsidR="009A16D9" w:rsidRDefault="009A16D9" w:rsidP="009A16D9">
      <w:pPr>
        <w:ind w:left="284" w:hanging="284"/>
        <w:jc w:val="both"/>
      </w:pPr>
      <w:r>
        <w:t>7.) Kedvezményezett tudomásul veszi, hogy a nevére, székhelyére, a támogatás céljára, összegére és megvalósulási helyére vonatkozó adatokat Támogató közzéteszi. Kedvezményezett a megállapodásban szereplő adatai megváltozását 15 napon belül köteles Támogató részére bejelenteni.</w:t>
      </w:r>
    </w:p>
    <w:p w14:paraId="47B46C23" w14:textId="77777777" w:rsidR="009A16D9" w:rsidRDefault="009A16D9" w:rsidP="009A16D9">
      <w:pPr>
        <w:jc w:val="both"/>
      </w:pPr>
    </w:p>
    <w:p w14:paraId="6FA5432B" w14:textId="77777777" w:rsidR="009A16D9" w:rsidRDefault="00586FC8" w:rsidP="009A16D9">
      <w:pPr>
        <w:ind w:left="284" w:hanging="284"/>
        <w:jc w:val="both"/>
      </w:pPr>
      <w:r>
        <w:t>8</w:t>
      </w:r>
      <w:r w:rsidR="009A16D9">
        <w:t>.)  Szerződő felek a támogatási megállapodást elolvasták, az abban foglaltakat megértették, tudomásul vették, és mint akaratukkal mindenben megegyezőt, jóváhagyólag aláírták.</w:t>
      </w:r>
    </w:p>
    <w:p w14:paraId="320EBB43" w14:textId="77777777" w:rsidR="009A16D9" w:rsidRDefault="009A16D9" w:rsidP="009A16D9">
      <w:pPr>
        <w:jc w:val="both"/>
      </w:pPr>
    </w:p>
    <w:p w14:paraId="7A32CFE1" w14:textId="2F8FC3A5" w:rsidR="009A16D9" w:rsidRPr="00994835" w:rsidRDefault="00994835" w:rsidP="009A16D9">
      <w:pPr>
        <w:jc w:val="both"/>
        <w:rPr>
          <w:b/>
        </w:rPr>
      </w:pPr>
      <w:r w:rsidRPr="00994835">
        <w:rPr>
          <w:b/>
        </w:rPr>
        <w:t>Balatonföldvár, 20</w:t>
      </w:r>
      <w:r w:rsidR="00D24B52">
        <w:rPr>
          <w:b/>
        </w:rPr>
        <w:t>2</w:t>
      </w:r>
      <w:r w:rsidRPr="00994835">
        <w:rPr>
          <w:b/>
        </w:rPr>
        <w:t xml:space="preserve">1. </w:t>
      </w:r>
      <w:r w:rsidR="00EB0006">
        <w:rPr>
          <w:b/>
        </w:rPr>
        <w:t>szeptember</w:t>
      </w:r>
      <w:r w:rsidR="00D45AFA">
        <w:rPr>
          <w:b/>
        </w:rPr>
        <w:t xml:space="preserve"> </w:t>
      </w:r>
      <w:r w:rsidR="00D24B52">
        <w:rPr>
          <w:b/>
        </w:rPr>
        <w:t>……</w:t>
      </w:r>
    </w:p>
    <w:p w14:paraId="0A5DE314" w14:textId="77777777" w:rsidR="009A16D9" w:rsidRDefault="009A16D9" w:rsidP="009A16D9">
      <w:pPr>
        <w:jc w:val="both"/>
      </w:pPr>
    </w:p>
    <w:p w14:paraId="4EDD1EF3" w14:textId="77777777" w:rsidR="00994835" w:rsidRDefault="00994835" w:rsidP="009A16D9">
      <w:pPr>
        <w:jc w:val="both"/>
      </w:pPr>
    </w:p>
    <w:p w14:paraId="13F94252" w14:textId="39516F0D" w:rsidR="00994835" w:rsidRDefault="00994835" w:rsidP="00994835">
      <w:pPr>
        <w:jc w:val="both"/>
        <w:rPr>
          <w:b/>
        </w:rPr>
      </w:pPr>
      <w:r>
        <w:rPr>
          <w:b/>
        </w:rPr>
        <w:t xml:space="preserve">          </w:t>
      </w:r>
      <w:r w:rsidR="00857AB8">
        <w:rPr>
          <w:b/>
        </w:rPr>
        <w:t xml:space="preserve">   </w:t>
      </w:r>
      <w:r w:rsidR="00D24B52">
        <w:rPr>
          <w:b/>
        </w:rPr>
        <w:t xml:space="preserve"> </w:t>
      </w:r>
      <w:r w:rsidR="00857AB8">
        <w:rPr>
          <w:b/>
        </w:rPr>
        <w:t xml:space="preserve">    </w:t>
      </w:r>
      <w:r>
        <w:rPr>
          <w:b/>
        </w:rPr>
        <w:t xml:space="preserve">Holovits Huba </w:t>
      </w:r>
      <w:r>
        <w:rPr>
          <w:b/>
        </w:rPr>
        <w:tab/>
      </w:r>
      <w:r>
        <w:rPr>
          <w:b/>
        </w:rPr>
        <w:tab/>
        <w:t xml:space="preserve">                        </w:t>
      </w:r>
      <w:r w:rsidR="00857AB8">
        <w:rPr>
          <w:b/>
        </w:rPr>
        <w:t xml:space="preserve">           </w:t>
      </w:r>
      <w:r>
        <w:rPr>
          <w:b/>
        </w:rPr>
        <w:t xml:space="preserve">    Köselingné dr. Kovács Zita</w:t>
      </w:r>
    </w:p>
    <w:p w14:paraId="5C7208CC" w14:textId="77777777" w:rsidR="00994835" w:rsidRDefault="00994835" w:rsidP="00994835">
      <w:r>
        <w:t xml:space="preserve">                    polgármester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55AB1">
        <w:t xml:space="preserve">        </w:t>
      </w:r>
      <w:r>
        <w:t xml:space="preserve">          jegyző                                           </w:t>
      </w:r>
    </w:p>
    <w:p w14:paraId="1DC85F1D" w14:textId="77777777" w:rsidR="00994835" w:rsidRDefault="00994835" w:rsidP="00994835">
      <w:r>
        <w:t xml:space="preserve">                       Támogató</w:t>
      </w:r>
      <w:r>
        <w:tab/>
      </w:r>
      <w:r>
        <w:tab/>
      </w:r>
      <w:r>
        <w:tab/>
      </w:r>
      <w:r>
        <w:tab/>
      </w:r>
      <w:r>
        <w:tab/>
        <w:t xml:space="preserve">             jogi ellenjegyző       </w:t>
      </w:r>
    </w:p>
    <w:p w14:paraId="2AF5AFAE" w14:textId="77777777" w:rsidR="00994835" w:rsidRDefault="00994835" w:rsidP="00994835">
      <w:r>
        <w:t xml:space="preserve">                            </w:t>
      </w:r>
    </w:p>
    <w:p w14:paraId="2E617F61" w14:textId="77777777" w:rsidR="00994835" w:rsidRDefault="00994835" w:rsidP="00994835"/>
    <w:p w14:paraId="6D60658E" w14:textId="77777777" w:rsidR="00994835" w:rsidRDefault="00994835" w:rsidP="00994835"/>
    <w:p w14:paraId="2624F711" w14:textId="77777777" w:rsidR="00994835" w:rsidRDefault="00994835" w:rsidP="00994835">
      <w:pPr>
        <w:jc w:val="both"/>
      </w:pPr>
    </w:p>
    <w:p w14:paraId="73271207" w14:textId="77777777" w:rsidR="00994835" w:rsidRPr="00336A84" w:rsidRDefault="00994835" w:rsidP="00994835">
      <w:pPr>
        <w:ind w:firstLine="708"/>
        <w:jc w:val="both"/>
        <w:rPr>
          <w:b/>
        </w:rPr>
      </w:pPr>
      <w:r>
        <w:rPr>
          <w:b/>
        </w:rPr>
        <w:t xml:space="preserve">        Ernyes Ervin                             </w:t>
      </w:r>
      <w:r w:rsidR="002068DE">
        <w:rPr>
          <w:b/>
        </w:rPr>
        <w:t xml:space="preserve"> </w:t>
      </w:r>
      <w:r>
        <w:rPr>
          <w:b/>
        </w:rPr>
        <w:t xml:space="preserve">                             </w:t>
      </w:r>
      <w:r w:rsidR="00EB0006">
        <w:rPr>
          <w:b/>
        </w:rPr>
        <w:t xml:space="preserve">   </w:t>
      </w:r>
      <w:r>
        <w:rPr>
          <w:b/>
        </w:rPr>
        <w:t xml:space="preserve"> </w:t>
      </w:r>
      <w:r w:rsidR="00EB0006">
        <w:rPr>
          <w:b/>
        </w:rPr>
        <w:t>Sajni Balázs</w:t>
      </w:r>
    </w:p>
    <w:p w14:paraId="3CEB81FE" w14:textId="77777777" w:rsidR="00994835" w:rsidRDefault="00994835" w:rsidP="00994835">
      <w:pPr>
        <w:jc w:val="both"/>
      </w:pPr>
      <w:r>
        <w:tab/>
      </w:r>
      <w:r w:rsidR="00EB0006">
        <w:t xml:space="preserve"> </w:t>
      </w:r>
      <w:r>
        <w:t>pénzügyi osztályvezető</w:t>
      </w:r>
      <w:r>
        <w:tab/>
        <w:t xml:space="preserve">                                         </w:t>
      </w:r>
      <w:r w:rsidR="00EB0006">
        <w:t>főtisztelendő plébános</w:t>
      </w:r>
    </w:p>
    <w:p w14:paraId="31E6B308" w14:textId="77777777" w:rsidR="00A55AB1" w:rsidRPr="00A55AB1" w:rsidRDefault="00994835" w:rsidP="00994835">
      <w:pPr>
        <w:jc w:val="both"/>
      </w:pPr>
      <w:r>
        <w:t xml:space="preserve">             pénzügyi ellenjegyző  </w:t>
      </w:r>
      <w:r w:rsidR="00A55AB1">
        <w:t xml:space="preserve">       </w:t>
      </w:r>
      <w:r>
        <w:t xml:space="preserve">                            </w:t>
      </w:r>
      <w:r w:rsidR="00EB0006" w:rsidRPr="00A55AB1">
        <w:t xml:space="preserve">Kőröshegyi Szent Kereszt Plébánia </w:t>
      </w:r>
    </w:p>
    <w:p w14:paraId="7A6F17DD" w14:textId="77777777" w:rsidR="00994835" w:rsidRPr="00A55AB1" w:rsidRDefault="00A55AB1" w:rsidP="00994835">
      <w:pPr>
        <w:jc w:val="both"/>
      </w:pPr>
      <w:r w:rsidRPr="00A55AB1">
        <w:t xml:space="preserve">                                                                                                </w:t>
      </w:r>
      <w:r w:rsidR="00EB0006" w:rsidRPr="00A55AB1">
        <w:t>Balatonföldvári Filia</w:t>
      </w:r>
    </w:p>
    <w:p w14:paraId="12F370F3" w14:textId="77777777" w:rsidR="00994835" w:rsidRPr="00A55AB1" w:rsidRDefault="00994835" w:rsidP="00994835">
      <w:pPr>
        <w:pStyle w:val="Cmsor6"/>
        <w:jc w:val="both"/>
      </w:pPr>
    </w:p>
    <w:p w14:paraId="2040D0E7" w14:textId="77777777" w:rsidR="00994835" w:rsidRDefault="00994835" w:rsidP="009A16D9">
      <w:pPr>
        <w:jc w:val="both"/>
      </w:pPr>
    </w:p>
    <w:p w14:paraId="719AF15A" w14:textId="77777777" w:rsidR="009A16D9" w:rsidRDefault="00994835" w:rsidP="009A16D9">
      <w:pPr>
        <w:jc w:val="both"/>
        <w:rPr>
          <w:b/>
        </w:rPr>
      </w:pPr>
      <w:r>
        <w:rPr>
          <w:b/>
        </w:rPr>
        <w:t xml:space="preserve">        </w:t>
      </w:r>
    </w:p>
    <w:p w14:paraId="6029F5D1" w14:textId="77777777" w:rsidR="009A16D9" w:rsidRDefault="009A16D9" w:rsidP="009A16D9">
      <w:pPr>
        <w:jc w:val="both"/>
      </w:pPr>
      <w:r>
        <w:t xml:space="preserve">                                              </w:t>
      </w:r>
      <w:r w:rsidR="00994835">
        <w:t xml:space="preserve">                              </w:t>
      </w:r>
    </w:p>
    <w:p w14:paraId="44C830F6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4F0B25A2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79AF90A3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5F4CC6C8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1F72D361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1323F939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661CB009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759A292D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362A905F" w14:textId="77777777" w:rsidR="00857AB8" w:rsidRDefault="00857AB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19F14B14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58DA0B71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3FF5CB56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5386818D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6A24D9DC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22C6AC62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3ACFEED0" w14:textId="77777777" w:rsidR="00586FC8" w:rsidRDefault="00586FC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560978C7" w14:textId="77777777" w:rsidR="00586FC8" w:rsidRDefault="00586FC8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446B549E" w14:textId="77777777" w:rsidR="009A16D9" w:rsidRDefault="009A16D9" w:rsidP="001C7BE7">
      <w:pPr>
        <w:pStyle w:val="NormlWeb"/>
        <w:spacing w:before="0" w:beforeAutospacing="0" w:after="0" w:afterAutospacing="0"/>
        <w:rPr>
          <w:rStyle w:val="Kiemels2"/>
        </w:rPr>
      </w:pPr>
    </w:p>
    <w:p w14:paraId="649A0192" w14:textId="77777777" w:rsidR="009A16D9" w:rsidRDefault="009A16D9" w:rsidP="009A16D9">
      <w:pPr>
        <w:pStyle w:val="NormlWeb"/>
        <w:spacing w:before="0" w:beforeAutospacing="0" w:after="0" w:afterAutospacing="0"/>
        <w:ind w:firstLine="708"/>
        <w:rPr>
          <w:rStyle w:val="Kiemels2"/>
        </w:rPr>
      </w:pPr>
    </w:p>
    <w:p w14:paraId="033B2585" w14:textId="77777777" w:rsidR="009A16D9" w:rsidRPr="000365D0" w:rsidRDefault="009A16D9" w:rsidP="009A16D9">
      <w:pPr>
        <w:jc w:val="right"/>
        <w:rPr>
          <w:b/>
          <w:i/>
        </w:rPr>
      </w:pPr>
      <w:r w:rsidRPr="000365D0">
        <w:rPr>
          <w:b/>
          <w:i/>
        </w:rPr>
        <w:lastRenderedPageBreak/>
        <w:t xml:space="preserve">     Támogatási szerződés 1. melléklete</w:t>
      </w:r>
    </w:p>
    <w:p w14:paraId="0F1B0CE0" w14:textId="77777777" w:rsidR="009A16D9" w:rsidRDefault="009A16D9" w:rsidP="009A16D9">
      <w:pPr>
        <w:jc w:val="center"/>
        <w:rPr>
          <w:b/>
        </w:rPr>
      </w:pPr>
      <w:r>
        <w:rPr>
          <w:b/>
        </w:rPr>
        <w:t>NYILATKOZAT</w:t>
      </w:r>
    </w:p>
    <w:p w14:paraId="1BC9B1A4" w14:textId="77777777" w:rsidR="009A16D9" w:rsidRDefault="009A16D9" w:rsidP="009A16D9">
      <w:pPr>
        <w:rPr>
          <w:b/>
        </w:rPr>
      </w:pPr>
    </w:p>
    <w:p w14:paraId="23B096E7" w14:textId="77777777" w:rsidR="009A16D9" w:rsidRDefault="009A16D9" w:rsidP="009A16D9">
      <w:pPr>
        <w:jc w:val="center"/>
        <w:rPr>
          <w:b/>
        </w:rPr>
      </w:pPr>
      <w:r>
        <w:rPr>
          <w:b/>
        </w:rPr>
        <w:t>a közpénzekből nyújtott támogatások átláthatóságáról szóló 2007. évi CLXXXI. törvény  szerinti összeférhetetlenség, illetve érintettség fennállásáról, vagy hiányáról</w:t>
      </w:r>
    </w:p>
    <w:p w14:paraId="4899E9D8" w14:textId="77777777" w:rsidR="009A16D9" w:rsidRDefault="009A16D9" w:rsidP="009A16D9">
      <w:pPr>
        <w:jc w:val="both"/>
      </w:pPr>
    </w:p>
    <w:p w14:paraId="53ACD9B6" w14:textId="77777777" w:rsidR="009A16D9" w:rsidRDefault="009A16D9" w:rsidP="009A16D9">
      <w:pPr>
        <w:jc w:val="both"/>
      </w:pPr>
      <w:r>
        <w:t xml:space="preserve">A </w:t>
      </w:r>
      <w:r>
        <w:rPr>
          <w:u w:val="single"/>
        </w:rPr>
        <w:t>Támogatott</w:t>
      </w:r>
      <w:r>
        <w:t xml:space="preserve"> neve: </w:t>
      </w:r>
    </w:p>
    <w:p w14:paraId="2928F795" w14:textId="77777777" w:rsidR="009A16D9" w:rsidRDefault="009A16D9" w:rsidP="009A16D9">
      <w:pPr>
        <w:jc w:val="both"/>
      </w:pPr>
    </w:p>
    <w:p w14:paraId="23AEC827" w14:textId="77777777" w:rsidR="009A16D9" w:rsidRDefault="009A16D9" w:rsidP="009A16D9">
      <w:pPr>
        <w:jc w:val="both"/>
      </w:pPr>
      <w:r>
        <w:rPr>
          <w:u w:val="single"/>
        </w:rPr>
        <w:t>Természetes személy</w:t>
      </w:r>
      <w:r>
        <w:t xml:space="preserve"> lakcíme: </w:t>
      </w:r>
    </w:p>
    <w:p w14:paraId="03413C6A" w14:textId="77777777" w:rsidR="009A16D9" w:rsidRDefault="009A16D9" w:rsidP="009A16D9">
      <w:pPr>
        <w:jc w:val="both"/>
      </w:pPr>
      <w:r>
        <w:t xml:space="preserve">Születési helye, ideje: </w:t>
      </w:r>
    </w:p>
    <w:p w14:paraId="78B7637B" w14:textId="77777777" w:rsidR="009A16D9" w:rsidRDefault="009A16D9" w:rsidP="009A16D9">
      <w:pPr>
        <w:jc w:val="both"/>
      </w:pPr>
    </w:p>
    <w:p w14:paraId="2E704FA3" w14:textId="77777777" w:rsidR="009A16D9" w:rsidRDefault="009A16D9" w:rsidP="009A16D9">
      <w:pPr>
        <w:jc w:val="both"/>
      </w:pPr>
      <w:r>
        <w:rPr>
          <w:u w:val="single"/>
        </w:rPr>
        <w:t>Gazdasági társaság</w:t>
      </w:r>
      <w:r>
        <w:t xml:space="preserve"> esetén székhelye:</w:t>
      </w:r>
    </w:p>
    <w:p w14:paraId="25ABE4A0" w14:textId="77777777" w:rsidR="009A16D9" w:rsidRDefault="009A16D9" w:rsidP="009A16D9">
      <w:pPr>
        <w:jc w:val="both"/>
      </w:pPr>
      <w:r>
        <w:t>Cégjegyzékszáma:</w:t>
      </w:r>
    </w:p>
    <w:p w14:paraId="4E6EA1BF" w14:textId="77777777" w:rsidR="009A16D9" w:rsidRDefault="009A16D9" w:rsidP="009A16D9">
      <w:pPr>
        <w:jc w:val="both"/>
      </w:pPr>
      <w:r>
        <w:t>Adószáma:</w:t>
      </w:r>
    </w:p>
    <w:p w14:paraId="053FEB24" w14:textId="77777777" w:rsidR="009A16D9" w:rsidRDefault="009A16D9" w:rsidP="009A16D9">
      <w:pPr>
        <w:jc w:val="both"/>
      </w:pPr>
      <w:r>
        <w:t>Képviselőjének neve:</w:t>
      </w:r>
    </w:p>
    <w:p w14:paraId="002C73E3" w14:textId="77777777" w:rsidR="009A16D9" w:rsidRDefault="009A16D9" w:rsidP="009A16D9">
      <w:pPr>
        <w:jc w:val="both"/>
      </w:pPr>
    </w:p>
    <w:p w14:paraId="44667A98" w14:textId="77777777" w:rsidR="009A16D9" w:rsidRDefault="009A16D9" w:rsidP="009A16D9">
      <w:pPr>
        <w:jc w:val="both"/>
      </w:pPr>
      <w:r>
        <w:rPr>
          <w:u w:val="single"/>
        </w:rPr>
        <w:t>Egyéb szervezet</w:t>
      </w:r>
      <w:r>
        <w:t xml:space="preserve"> esetén székhelye:</w:t>
      </w:r>
    </w:p>
    <w:p w14:paraId="2A79FCBA" w14:textId="77777777" w:rsidR="009A16D9" w:rsidRDefault="009A16D9" w:rsidP="009A16D9">
      <w:pPr>
        <w:jc w:val="both"/>
      </w:pPr>
      <w:r>
        <w:t>Képviselőjének neve:</w:t>
      </w:r>
    </w:p>
    <w:p w14:paraId="24E135D4" w14:textId="77777777" w:rsidR="009A16D9" w:rsidRDefault="009A16D9" w:rsidP="009A16D9">
      <w:pPr>
        <w:jc w:val="both"/>
      </w:pPr>
      <w:r>
        <w:t>Nyilvántartásba vételi okirat száma:</w:t>
      </w:r>
    </w:p>
    <w:p w14:paraId="6EDAB9B7" w14:textId="77777777" w:rsidR="009A16D9" w:rsidRDefault="009A16D9" w:rsidP="009A16D9">
      <w:pPr>
        <w:pBdr>
          <w:bottom w:val="single" w:sz="12" w:space="1" w:color="auto"/>
        </w:pBdr>
        <w:jc w:val="both"/>
      </w:pPr>
      <w:r>
        <w:t>Nyilvántartásba vevő szerv megnevezése:</w:t>
      </w:r>
    </w:p>
    <w:p w14:paraId="5813880E" w14:textId="77777777" w:rsidR="009A16D9" w:rsidRDefault="009A16D9" w:rsidP="009A16D9">
      <w:pPr>
        <w:jc w:val="both"/>
      </w:pPr>
    </w:p>
    <w:p w14:paraId="0057748E" w14:textId="77777777" w:rsidR="009A16D9" w:rsidRDefault="009A16D9" w:rsidP="009A16D9">
      <w:pPr>
        <w:jc w:val="both"/>
      </w:pPr>
      <w:r>
        <w:t xml:space="preserve">Kijelentem, hogy személyemmel, vagy a pályázóként megjelölt szervezettel szemben a közpénzekből nyújtott támogatások átláthatóságáról szóló </w:t>
      </w:r>
      <w:r>
        <w:rPr>
          <w:b/>
        </w:rPr>
        <w:t>2007. évi CLXXXI. törvény (Knyt.)</w:t>
      </w:r>
    </w:p>
    <w:p w14:paraId="361F1B8A" w14:textId="77777777" w:rsidR="009A16D9" w:rsidRDefault="009A16D9" w:rsidP="009A16D9">
      <w:pPr>
        <w:jc w:val="both"/>
      </w:pPr>
    </w:p>
    <w:p w14:paraId="62706090" w14:textId="77777777" w:rsidR="009A16D9" w:rsidRDefault="009A16D9" w:rsidP="009A16D9">
      <w:pPr>
        <w:jc w:val="both"/>
        <w:rPr>
          <w:b/>
        </w:rPr>
      </w:pPr>
      <w:r>
        <w:t xml:space="preserve">–  </w:t>
      </w:r>
      <w:r>
        <w:rPr>
          <w:b/>
        </w:rPr>
        <w:t>6. § (1) bekezdése szerinti összeférhetetlenség</w:t>
      </w:r>
    </w:p>
    <w:p w14:paraId="0C355DF7" w14:textId="77777777" w:rsidR="009A16D9" w:rsidRDefault="009A16D9" w:rsidP="009A16D9">
      <w:pPr>
        <w:jc w:val="both"/>
        <w:rPr>
          <w:b/>
        </w:rPr>
      </w:pPr>
    </w:p>
    <w:p w14:paraId="7662848D" w14:textId="77777777" w:rsidR="009A16D9" w:rsidRPr="00C51272" w:rsidRDefault="009A16D9" w:rsidP="009A16D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em áll fenn vag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272">
        <w:rPr>
          <w:b/>
        </w:rPr>
        <w:t>2. fennáll az …pont alapján</w:t>
      </w:r>
    </w:p>
    <w:p w14:paraId="3C83FB6D" w14:textId="77777777" w:rsidR="009A16D9" w:rsidRDefault="009A16D9" w:rsidP="009A16D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E515526" w14:textId="77777777" w:rsidR="009A16D9" w:rsidRDefault="009A16D9" w:rsidP="009A16D9">
      <w:pPr>
        <w:rPr>
          <w:b/>
        </w:rPr>
      </w:pPr>
      <w:r>
        <w:rPr>
          <w:b/>
        </w:rPr>
        <w:t>–  8. § (1) bekezdése szerinti érintettség</w:t>
      </w:r>
    </w:p>
    <w:p w14:paraId="013C5066" w14:textId="77777777" w:rsidR="009A16D9" w:rsidRDefault="009A16D9" w:rsidP="009A16D9">
      <w:pPr>
        <w:rPr>
          <w:b/>
        </w:rPr>
      </w:pPr>
    </w:p>
    <w:p w14:paraId="01E51860" w14:textId="77777777" w:rsidR="009A16D9" w:rsidRPr="00C51272" w:rsidRDefault="009A16D9" w:rsidP="009A16D9">
      <w:pPr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t xml:space="preserve">nem áll fenn vagy 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 w:rsidRPr="00C51272">
        <w:rPr>
          <w:b/>
          <w:noProof/>
        </w:rPr>
        <w:t>2. fennáll az …pont alapján</w:t>
      </w:r>
    </w:p>
    <w:p w14:paraId="4CE4BAA5" w14:textId="77777777" w:rsidR="009A16D9" w:rsidRDefault="009A16D9" w:rsidP="009A16D9">
      <w:pPr>
        <w:rPr>
          <w:b/>
        </w:rPr>
      </w:pPr>
    </w:p>
    <w:p w14:paraId="7DD931E0" w14:textId="77777777" w:rsidR="009A16D9" w:rsidRDefault="009A16D9" w:rsidP="009A16D9">
      <w:pPr>
        <w:rPr>
          <w:b/>
        </w:rPr>
      </w:pPr>
      <w:r>
        <w:rPr>
          <w:b/>
        </w:rPr>
        <w:t xml:space="preserve">Az összeférhetetlenség vagy az érintettség alapjául szolgáló körülmény leírása: </w:t>
      </w:r>
    </w:p>
    <w:p w14:paraId="105B5F7B" w14:textId="77777777" w:rsidR="009A16D9" w:rsidRDefault="009A16D9" w:rsidP="009A16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AA3F7" w14:textId="77777777" w:rsidR="009A16D9" w:rsidRDefault="009A16D9" w:rsidP="009A16D9">
      <w:pPr>
        <w:jc w:val="both"/>
      </w:pPr>
    </w:p>
    <w:p w14:paraId="4220E9A3" w14:textId="77777777" w:rsidR="009A16D9" w:rsidRDefault="009A16D9" w:rsidP="009A16D9">
      <w:pPr>
        <w:jc w:val="both"/>
        <w:rPr>
          <w:b/>
        </w:rPr>
      </w:pPr>
      <w:r>
        <w:rPr>
          <w:b/>
        </w:rPr>
        <w:t>Kijelentem, hogy az összeférhetetlenség megszüntetésére az alábbiak szerint intézkedtem:</w:t>
      </w:r>
    </w:p>
    <w:p w14:paraId="03AFE0D2" w14:textId="77777777" w:rsidR="009A16D9" w:rsidRDefault="009A16D9" w:rsidP="009A16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507A29" w14:textId="77777777" w:rsidR="009A16D9" w:rsidRDefault="009A16D9" w:rsidP="009A16D9">
      <w:pPr>
        <w:rPr>
          <w:b/>
        </w:rPr>
      </w:pPr>
    </w:p>
    <w:p w14:paraId="636B2E44" w14:textId="77777777" w:rsidR="009A16D9" w:rsidRDefault="009A16D9" w:rsidP="009A16D9">
      <w:pPr>
        <w:rPr>
          <w:b/>
        </w:rPr>
      </w:pPr>
      <w:r>
        <w:rPr>
          <w:b/>
        </w:rPr>
        <w:t>Kijelentem, hogy az érintettség közzétételét külön űrlap csatolásával kezdeményeztem.</w:t>
      </w:r>
    </w:p>
    <w:p w14:paraId="21DAC976" w14:textId="77777777" w:rsidR="009A16D9" w:rsidRDefault="009A16D9" w:rsidP="009A16D9">
      <w:pPr>
        <w:jc w:val="both"/>
      </w:pPr>
    </w:p>
    <w:p w14:paraId="616F76C7" w14:textId="77777777" w:rsidR="009A16D9" w:rsidRDefault="009A16D9" w:rsidP="009A16D9">
      <w:pPr>
        <w:jc w:val="both"/>
      </w:pPr>
      <w:r>
        <w:t>Kelt:</w:t>
      </w:r>
    </w:p>
    <w:p w14:paraId="0C2C9201" w14:textId="77777777" w:rsidR="009A16D9" w:rsidRDefault="009A16D9" w:rsidP="009A16D9">
      <w:pPr>
        <w:jc w:val="right"/>
      </w:pPr>
    </w:p>
    <w:p w14:paraId="24E9DE72" w14:textId="77777777" w:rsidR="009A16D9" w:rsidRDefault="009A16D9" w:rsidP="009A16D9">
      <w:pPr>
        <w:jc w:val="right"/>
      </w:pPr>
    </w:p>
    <w:p w14:paraId="3B078A17" w14:textId="77777777" w:rsidR="009A16D9" w:rsidRDefault="009A16D9" w:rsidP="009A16D9">
      <w:pPr>
        <w:ind w:left="4248" w:firstLine="708"/>
        <w:jc w:val="center"/>
        <w:rPr>
          <w:b/>
        </w:rPr>
      </w:pPr>
      <w:r>
        <w:rPr>
          <w:b/>
        </w:rPr>
        <w:t>Cégszerű aláírás</w:t>
      </w:r>
    </w:p>
    <w:p w14:paraId="2B49638E" w14:textId="77777777" w:rsidR="009A16D9" w:rsidRDefault="009A16D9" w:rsidP="009A16D9">
      <w:pPr>
        <w:jc w:val="right"/>
        <w:rPr>
          <w:b/>
        </w:rPr>
      </w:pPr>
      <w:r>
        <w:rPr>
          <w:b/>
          <w:i/>
        </w:rPr>
        <w:lastRenderedPageBreak/>
        <w:t>Támogatási szerződés 2</w:t>
      </w:r>
      <w:r w:rsidRPr="000365D0">
        <w:rPr>
          <w:b/>
          <w:i/>
        </w:rPr>
        <w:t>. melléklete</w:t>
      </w:r>
    </w:p>
    <w:p w14:paraId="397D1833" w14:textId="77777777" w:rsidR="009A16D9" w:rsidRDefault="009A16D9" w:rsidP="009A16D9">
      <w:pPr>
        <w:jc w:val="center"/>
        <w:rPr>
          <w:b/>
        </w:rPr>
      </w:pPr>
      <w:r>
        <w:rPr>
          <w:b/>
        </w:rPr>
        <w:t>NYILATKOZAT</w:t>
      </w:r>
    </w:p>
    <w:p w14:paraId="0F163FA9" w14:textId="77777777" w:rsidR="009A16D9" w:rsidRDefault="009A16D9" w:rsidP="009A16D9">
      <w:pPr>
        <w:rPr>
          <w:b/>
        </w:rPr>
      </w:pPr>
    </w:p>
    <w:p w14:paraId="6394F5C8" w14:textId="77777777" w:rsidR="009A16D9" w:rsidRPr="00EE5D5D" w:rsidRDefault="009A16D9" w:rsidP="009A16D9">
      <w:pPr>
        <w:jc w:val="center"/>
        <w:rPr>
          <w:b/>
        </w:rPr>
      </w:pPr>
      <w:r w:rsidRPr="00EE5D5D">
        <w:rPr>
          <w:b/>
        </w:rPr>
        <w:t>a nemzeti vagyonról szóló 2011. évi CXCVI. törvény (Nvt.) 3. § (1) bekezdés 1. pontja szerinti átláthatóságról</w:t>
      </w:r>
    </w:p>
    <w:p w14:paraId="64A5ED1E" w14:textId="77777777" w:rsidR="009A16D9" w:rsidRPr="00EE5D5D" w:rsidRDefault="009A16D9" w:rsidP="009A16D9">
      <w:pPr>
        <w:jc w:val="both"/>
        <w:rPr>
          <w:b/>
        </w:rPr>
      </w:pPr>
    </w:p>
    <w:p w14:paraId="4C869494" w14:textId="77777777" w:rsidR="009A16D9" w:rsidRDefault="009A16D9" w:rsidP="009A16D9">
      <w:pPr>
        <w:jc w:val="both"/>
      </w:pPr>
    </w:p>
    <w:p w14:paraId="61FED532" w14:textId="77777777" w:rsidR="009A16D9" w:rsidRDefault="009A16D9" w:rsidP="009A16D9">
      <w:pPr>
        <w:jc w:val="both"/>
      </w:pPr>
    </w:p>
    <w:p w14:paraId="0845BA6E" w14:textId="77777777" w:rsidR="009A16D9" w:rsidRDefault="009A16D9" w:rsidP="009A16D9">
      <w:pPr>
        <w:jc w:val="both"/>
      </w:pPr>
      <w:r>
        <w:t xml:space="preserve">A </w:t>
      </w:r>
      <w:r>
        <w:rPr>
          <w:u w:val="single"/>
        </w:rPr>
        <w:t>Támogatott</w:t>
      </w:r>
      <w:r>
        <w:t xml:space="preserve"> neve: </w:t>
      </w:r>
    </w:p>
    <w:p w14:paraId="760DCA93" w14:textId="77777777" w:rsidR="009A16D9" w:rsidRDefault="009A16D9" w:rsidP="009A16D9">
      <w:pPr>
        <w:jc w:val="both"/>
      </w:pPr>
    </w:p>
    <w:p w14:paraId="0A216796" w14:textId="77777777" w:rsidR="009A16D9" w:rsidRDefault="009A16D9" w:rsidP="009A16D9">
      <w:pPr>
        <w:jc w:val="both"/>
      </w:pPr>
      <w:r>
        <w:rPr>
          <w:u w:val="single"/>
        </w:rPr>
        <w:t>Gazdasági társaság</w:t>
      </w:r>
      <w:r>
        <w:t xml:space="preserve"> esetén székhelye:</w:t>
      </w:r>
    </w:p>
    <w:p w14:paraId="3E8F9479" w14:textId="77777777" w:rsidR="009A16D9" w:rsidRDefault="009A16D9" w:rsidP="009A16D9">
      <w:pPr>
        <w:jc w:val="both"/>
      </w:pPr>
      <w:r>
        <w:t>Cégjegyzékszáma:</w:t>
      </w:r>
    </w:p>
    <w:p w14:paraId="253FBB87" w14:textId="77777777" w:rsidR="009A16D9" w:rsidRDefault="009A16D9" w:rsidP="009A16D9">
      <w:pPr>
        <w:jc w:val="both"/>
      </w:pPr>
      <w:r>
        <w:t>Adószáma:</w:t>
      </w:r>
    </w:p>
    <w:p w14:paraId="1909EE28" w14:textId="77777777" w:rsidR="009A16D9" w:rsidRDefault="009A16D9" w:rsidP="009A16D9">
      <w:pPr>
        <w:jc w:val="both"/>
      </w:pPr>
      <w:r>
        <w:t>Képviselőjének neve:</w:t>
      </w:r>
    </w:p>
    <w:p w14:paraId="2D022C48" w14:textId="77777777" w:rsidR="009A16D9" w:rsidRDefault="009A16D9" w:rsidP="009A16D9">
      <w:pPr>
        <w:jc w:val="both"/>
      </w:pPr>
    </w:p>
    <w:p w14:paraId="47697F07" w14:textId="77777777" w:rsidR="009A16D9" w:rsidRDefault="009A16D9" w:rsidP="009A16D9">
      <w:pPr>
        <w:jc w:val="both"/>
      </w:pPr>
      <w:r>
        <w:rPr>
          <w:u w:val="single"/>
        </w:rPr>
        <w:t>Egyéb szervezet</w:t>
      </w:r>
      <w:r>
        <w:t xml:space="preserve"> esetén székhelye:</w:t>
      </w:r>
    </w:p>
    <w:p w14:paraId="353B0437" w14:textId="77777777" w:rsidR="009A16D9" w:rsidRDefault="009A16D9" w:rsidP="009A16D9">
      <w:pPr>
        <w:jc w:val="both"/>
      </w:pPr>
      <w:r>
        <w:t>Képviselőjének neve:</w:t>
      </w:r>
    </w:p>
    <w:p w14:paraId="341D6F33" w14:textId="77777777" w:rsidR="009A16D9" w:rsidRDefault="009A16D9" w:rsidP="009A16D9">
      <w:pPr>
        <w:jc w:val="both"/>
      </w:pPr>
      <w:r>
        <w:t>Nyilvántartásba vételi okirat száma:</w:t>
      </w:r>
    </w:p>
    <w:p w14:paraId="683FBA5C" w14:textId="77777777" w:rsidR="009A16D9" w:rsidRDefault="009A16D9" w:rsidP="009A16D9">
      <w:pPr>
        <w:pBdr>
          <w:bottom w:val="single" w:sz="12" w:space="1" w:color="auto"/>
        </w:pBdr>
        <w:jc w:val="both"/>
      </w:pPr>
      <w:r>
        <w:t>Nyilvántartásba vevő szerv megnevezése:</w:t>
      </w:r>
    </w:p>
    <w:p w14:paraId="6FDD5C85" w14:textId="77777777" w:rsidR="009A16D9" w:rsidRDefault="009A16D9" w:rsidP="009A16D9">
      <w:pPr>
        <w:pBdr>
          <w:bottom w:val="single" w:sz="12" w:space="1" w:color="auto"/>
        </w:pBdr>
        <w:jc w:val="both"/>
      </w:pPr>
    </w:p>
    <w:p w14:paraId="1A33593F" w14:textId="77777777" w:rsidR="009A16D9" w:rsidRDefault="009A16D9" w:rsidP="009A16D9">
      <w:pPr>
        <w:jc w:val="both"/>
      </w:pPr>
    </w:p>
    <w:p w14:paraId="3EF39456" w14:textId="77777777" w:rsidR="009A16D9" w:rsidRDefault="009A16D9" w:rsidP="009A16D9">
      <w:pPr>
        <w:spacing w:before="120" w:after="120"/>
        <w:jc w:val="both"/>
        <w:rPr>
          <w:b/>
        </w:rPr>
      </w:pPr>
      <w:r>
        <w:rPr>
          <w:b/>
        </w:rPr>
        <w:t xml:space="preserve">Kijelentem, hogy  …………………………………………………….. (Támogatott) </w:t>
      </w:r>
      <w:r w:rsidRPr="00EE5D5D">
        <w:rPr>
          <w:b/>
        </w:rPr>
        <w:t xml:space="preserve">a nemzeti vagyonról szóló 2011. évi CXCVI. törvény (Nvt.) 3. § (1) bekezdés 1. pontja </w:t>
      </w:r>
      <w:r>
        <w:rPr>
          <w:b/>
        </w:rPr>
        <w:t>szerint átláthatónak minősül.</w:t>
      </w:r>
    </w:p>
    <w:p w14:paraId="218E87E7" w14:textId="77777777" w:rsidR="009A16D9" w:rsidRDefault="009A16D9" w:rsidP="009A16D9">
      <w:pPr>
        <w:jc w:val="both"/>
      </w:pPr>
    </w:p>
    <w:p w14:paraId="74006887" w14:textId="77777777" w:rsidR="009A16D9" w:rsidRDefault="009A16D9" w:rsidP="009A16D9">
      <w:pPr>
        <w:jc w:val="both"/>
      </w:pPr>
      <w:r>
        <w:t>Kijelentem, hogy ezen</w:t>
      </w:r>
      <w:r w:rsidRPr="00EE5D5D">
        <w:t xml:space="preserve"> nyilatkozatban foglaltak változása esetén arról haladéktalanul </w:t>
      </w:r>
      <w:r>
        <w:t>tájékoztatom a Támogató</w:t>
      </w:r>
      <w:r w:rsidRPr="00EE5D5D">
        <w:t>t. </w:t>
      </w:r>
    </w:p>
    <w:p w14:paraId="4EB70B69" w14:textId="77777777" w:rsidR="009A16D9" w:rsidRDefault="009A16D9" w:rsidP="009A16D9"/>
    <w:p w14:paraId="5F3DAB76" w14:textId="77777777" w:rsidR="009A16D9" w:rsidRPr="00EE5D5D" w:rsidRDefault="009A16D9" w:rsidP="009A16D9">
      <w:pPr>
        <w:jc w:val="both"/>
      </w:pPr>
      <w:r w:rsidRPr="00984D66">
        <w:rPr>
          <w:b/>
        </w:rPr>
        <w:t>Tudomásul veszem, hogy a Támogató</w:t>
      </w:r>
      <w:r w:rsidRPr="0088292F">
        <w:t xml:space="preserve"> az államháztartásról szóló 2011. évi CXCV. tör</w:t>
      </w:r>
      <w:r>
        <w:t xml:space="preserve">vény (Áht.) 41. § (6) bekezdése </w:t>
      </w:r>
      <w:r w:rsidRPr="0088292F">
        <w:t xml:space="preserve">alapján az </w:t>
      </w:r>
      <w:r w:rsidRPr="00984D66">
        <w:rPr>
          <w:b/>
        </w:rPr>
        <w:t>átláthatóság ellenőrzése céljából</w:t>
      </w:r>
      <w:r w:rsidRPr="0088292F">
        <w:t xml:space="preserve">, </w:t>
      </w:r>
      <w:r w:rsidRPr="00EE5D5D">
        <w:t xml:space="preserve">a szerződésből eredő követelések elévüléséig az </w:t>
      </w:r>
      <w:r w:rsidRPr="00984D66">
        <w:rPr>
          <w:b/>
        </w:rPr>
        <w:t>Áht. 55. § szerint jogosult a szervezet átláthatóságával összefüggő, az Áht. 55. §-ában meghatározott adatokat kezelni</w:t>
      </w:r>
      <w:r w:rsidRPr="00EE5D5D">
        <w:t>.</w:t>
      </w:r>
    </w:p>
    <w:p w14:paraId="5BE7B26B" w14:textId="77777777" w:rsidR="009A16D9" w:rsidRDefault="009A16D9" w:rsidP="009A16D9"/>
    <w:p w14:paraId="62B4A9EE" w14:textId="77777777" w:rsidR="009A16D9" w:rsidRDefault="009A16D9" w:rsidP="009A16D9">
      <w:r>
        <w:t>Kelt:</w:t>
      </w:r>
    </w:p>
    <w:p w14:paraId="47E8015A" w14:textId="77777777" w:rsidR="009A16D9" w:rsidRDefault="009A16D9" w:rsidP="009A16D9">
      <w:pPr>
        <w:jc w:val="right"/>
      </w:pPr>
    </w:p>
    <w:p w14:paraId="2A88B722" w14:textId="77777777" w:rsidR="009A16D9" w:rsidRDefault="009A16D9" w:rsidP="009A16D9">
      <w:pPr>
        <w:jc w:val="right"/>
      </w:pPr>
    </w:p>
    <w:p w14:paraId="59E65A3C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75208330" w14:textId="77777777" w:rsidR="009A16D9" w:rsidRDefault="009A16D9" w:rsidP="009A16D9">
      <w:pPr>
        <w:ind w:left="4248" w:firstLine="708"/>
        <w:jc w:val="center"/>
        <w:rPr>
          <w:b/>
        </w:rPr>
      </w:pPr>
      <w:r>
        <w:rPr>
          <w:b/>
        </w:rPr>
        <w:t>Cégszerű aláírás</w:t>
      </w:r>
    </w:p>
    <w:p w14:paraId="7B55CF01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25F36242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050D526D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6B1FC7E8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3D4504D8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1BD7AC29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3BF464A1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29C5561F" w14:textId="77777777" w:rsidR="009A16D9" w:rsidRDefault="009A16D9" w:rsidP="009A16D9">
      <w:pPr>
        <w:ind w:left="4248" w:firstLine="708"/>
        <w:jc w:val="center"/>
        <w:rPr>
          <w:b/>
        </w:rPr>
      </w:pPr>
    </w:p>
    <w:p w14:paraId="1285B0BE" w14:textId="77777777" w:rsidR="00475AA0" w:rsidRDefault="00475AA0"/>
    <w:sectPr w:rsidR="00475AA0" w:rsidSect="00475A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6E"/>
    <w:multiLevelType w:val="singleLevel"/>
    <w:tmpl w:val="0988F4DC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1AF85121"/>
    <w:multiLevelType w:val="hybridMultilevel"/>
    <w:tmpl w:val="0F962E98"/>
    <w:lvl w:ilvl="0" w:tplc="24EE1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986957"/>
    <w:multiLevelType w:val="hybridMultilevel"/>
    <w:tmpl w:val="9A30916A"/>
    <w:lvl w:ilvl="0" w:tplc="BB6E21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61EB"/>
    <w:multiLevelType w:val="hybridMultilevel"/>
    <w:tmpl w:val="01DA45F2"/>
    <w:lvl w:ilvl="0" w:tplc="DD4E8B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4"/>
    <w:multiLevelType w:val="hybridMultilevel"/>
    <w:tmpl w:val="3ACC227C"/>
    <w:lvl w:ilvl="0" w:tplc="21E84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6D9"/>
    <w:rsid w:val="00062492"/>
    <w:rsid w:val="000C456A"/>
    <w:rsid w:val="001C7BE7"/>
    <w:rsid w:val="001F3A67"/>
    <w:rsid w:val="002068DE"/>
    <w:rsid w:val="002303A6"/>
    <w:rsid w:val="003355EE"/>
    <w:rsid w:val="00336A84"/>
    <w:rsid w:val="00367F98"/>
    <w:rsid w:val="00457CD5"/>
    <w:rsid w:val="00475AA0"/>
    <w:rsid w:val="00581731"/>
    <w:rsid w:val="00586FC8"/>
    <w:rsid w:val="005B01B9"/>
    <w:rsid w:val="0063456D"/>
    <w:rsid w:val="00657CFB"/>
    <w:rsid w:val="00745E70"/>
    <w:rsid w:val="00810157"/>
    <w:rsid w:val="00827248"/>
    <w:rsid w:val="00857AB8"/>
    <w:rsid w:val="00872AD0"/>
    <w:rsid w:val="008763BA"/>
    <w:rsid w:val="00881C66"/>
    <w:rsid w:val="00950C34"/>
    <w:rsid w:val="00985E37"/>
    <w:rsid w:val="00994835"/>
    <w:rsid w:val="009A16D9"/>
    <w:rsid w:val="00A55AB1"/>
    <w:rsid w:val="00A574A0"/>
    <w:rsid w:val="00B2256E"/>
    <w:rsid w:val="00B32208"/>
    <w:rsid w:val="00B44A00"/>
    <w:rsid w:val="00B939A6"/>
    <w:rsid w:val="00BA1779"/>
    <w:rsid w:val="00BC722D"/>
    <w:rsid w:val="00D24B52"/>
    <w:rsid w:val="00D45AFA"/>
    <w:rsid w:val="00D46B1C"/>
    <w:rsid w:val="00E06B4E"/>
    <w:rsid w:val="00E23542"/>
    <w:rsid w:val="00E44358"/>
    <w:rsid w:val="00EA421A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F855"/>
  <w15:docId w15:val="{FE83D3EA-DDD1-4249-B9FF-87890BE7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16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EA421A"/>
    <w:pPr>
      <w:keepNext/>
      <w:spacing w:line="360" w:lineRule="auto"/>
      <w:jc w:val="both"/>
      <w:outlineLvl w:val="0"/>
    </w:pPr>
    <w:rPr>
      <w:rFonts w:eastAsia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4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A16D9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A16D9"/>
    <w:rPr>
      <w:b/>
      <w:bCs/>
    </w:rPr>
  </w:style>
  <w:style w:type="character" w:customStyle="1" w:styleId="Cmsor1Char">
    <w:name w:val="Címsor 1 Char"/>
    <w:basedOn w:val="Bekezdsalapbettpusa"/>
    <w:link w:val="Cmsor1"/>
    <w:rsid w:val="00EA421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48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EB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4EB6-BD35-45B3-AD0F-9880D250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01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csik</dc:creator>
  <cp:keywords/>
  <dc:description/>
  <cp:lastModifiedBy>Torocsik</cp:lastModifiedBy>
  <cp:revision>35</cp:revision>
  <cp:lastPrinted>2019-07-15T07:52:00Z</cp:lastPrinted>
  <dcterms:created xsi:type="dcterms:W3CDTF">2018-06-19T06:12:00Z</dcterms:created>
  <dcterms:modified xsi:type="dcterms:W3CDTF">2021-09-06T07:36:00Z</dcterms:modified>
</cp:coreProperties>
</file>